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F308" w14:textId="71BE2517" w:rsidR="00ED24FB" w:rsidRPr="00E878F4" w:rsidRDefault="003B70F4" w:rsidP="003B70F4">
      <w:pPr>
        <w:jc w:val="center"/>
        <w:rPr>
          <w:rFonts w:ascii="Times New Roman" w:hAnsi="Times New Roman" w:cs="Times New Roman"/>
          <w:b/>
          <w:w w:val="105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w w:val="105"/>
          <w:lang w:val="hr-HR"/>
        </w:rPr>
        <w:t xml:space="preserve">       </w:t>
      </w:r>
      <w:r w:rsidR="00ED24FB" w:rsidRPr="00E878F4">
        <w:rPr>
          <w:rFonts w:ascii="Times New Roman" w:hAnsi="Times New Roman" w:cs="Times New Roman"/>
          <w:b/>
          <w:w w:val="105"/>
          <w:sz w:val="24"/>
          <w:szCs w:val="24"/>
          <w:lang w:val="hr-HR"/>
        </w:rPr>
        <w:t>PRIJAVA ZA DODJELU POTPORE</w:t>
      </w:r>
    </w:p>
    <w:p w14:paraId="6BB17710" w14:textId="01A62CCA" w:rsidR="00ED24FB" w:rsidRDefault="00ED24FB" w:rsidP="003B70F4">
      <w:pPr>
        <w:jc w:val="center"/>
        <w:rPr>
          <w:rFonts w:ascii="Times New Roman" w:hAnsi="Times New Roman" w:cs="Times New Roman"/>
          <w:b/>
          <w:w w:val="105"/>
          <w:lang w:val="hr-HR"/>
        </w:rPr>
      </w:pPr>
      <w:r>
        <w:rPr>
          <w:rFonts w:ascii="Times New Roman" w:hAnsi="Times New Roman" w:cs="Times New Roman"/>
          <w:b/>
          <w:w w:val="105"/>
          <w:lang w:val="hr-HR"/>
        </w:rPr>
        <w:t xml:space="preserve">             IZ PROGRAMA POTICANJA </w:t>
      </w:r>
      <w:r w:rsidR="003B70F4">
        <w:rPr>
          <w:rFonts w:ascii="Times New Roman" w:hAnsi="Times New Roman" w:cs="Times New Roman"/>
          <w:b/>
          <w:w w:val="105"/>
          <w:lang w:val="hr-HR"/>
        </w:rPr>
        <w:t xml:space="preserve">RAZVOJA MALOG I SREDNJEG                  PODUZETNIŠTVA </w:t>
      </w:r>
      <w:r>
        <w:rPr>
          <w:rFonts w:ascii="Times New Roman" w:hAnsi="Times New Roman" w:cs="Times New Roman"/>
          <w:b/>
          <w:w w:val="105"/>
          <w:lang w:val="hr-HR"/>
        </w:rPr>
        <w:t>OPĆINE MARUŠEVEC ZA RAZDOBLJE 202</w:t>
      </w:r>
      <w:r w:rsidR="00EB35F6">
        <w:rPr>
          <w:rFonts w:ascii="Times New Roman" w:hAnsi="Times New Roman" w:cs="Times New Roman"/>
          <w:b/>
          <w:w w:val="105"/>
          <w:lang w:val="hr-HR"/>
        </w:rPr>
        <w:t>6</w:t>
      </w:r>
      <w:r>
        <w:rPr>
          <w:rFonts w:ascii="Times New Roman" w:hAnsi="Times New Roman" w:cs="Times New Roman"/>
          <w:b/>
          <w:w w:val="105"/>
          <w:lang w:val="hr-HR"/>
        </w:rPr>
        <w:t>.-202</w:t>
      </w:r>
      <w:r w:rsidR="00EB35F6">
        <w:rPr>
          <w:rFonts w:ascii="Times New Roman" w:hAnsi="Times New Roman" w:cs="Times New Roman"/>
          <w:b/>
          <w:w w:val="105"/>
          <w:lang w:val="hr-HR"/>
        </w:rPr>
        <w:t>7</w:t>
      </w:r>
      <w:r>
        <w:rPr>
          <w:rFonts w:ascii="Times New Roman" w:hAnsi="Times New Roman" w:cs="Times New Roman"/>
          <w:b/>
          <w:w w:val="105"/>
          <w:lang w:val="hr-HR"/>
        </w:rPr>
        <w:t>.</w:t>
      </w:r>
    </w:p>
    <w:p w14:paraId="1863F684" w14:textId="77777777" w:rsidR="00093515" w:rsidRDefault="00093515" w:rsidP="00143EE4">
      <w:pPr>
        <w:spacing w:line="276" w:lineRule="auto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</w:p>
    <w:p w14:paraId="51339DE5" w14:textId="1387BC29" w:rsidR="007B4612" w:rsidRPr="00ED24FB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u w:val="single"/>
          <w:lang w:val="hr-HR"/>
        </w:rPr>
      </w:pPr>
      <w:r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Podmjera </w:t>
      </w:r>
      <w:r w:rsidR="005B3209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1</w:t>
      </w:r>
      <w:r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.</w:t>
      </w:r>
      <w:r w:rsidR="006C5462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1. </w:t>
      </w:r>
      <w:r w:rsidR="00042FAB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Potpore početnicima – START UP</w:t>
      </w:r>
    </w:p>
    <w:p w14:paraId="7A836E44" w14:textId="77777777" w:rsidR="0005186E" w:rsidRPr="00ED24FB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1F2A1BF8" w14:textId="77777777" w:rsidR="00B33129" w:rsidRPr="00ED24FB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>OPĆI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PODACI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O</w:t>
      </w:r>
      <w:r w:rsidRPr="00ED24FB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PODNOSITELJU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ZAHTJEVA</w:t>
      </w:r>
    </w:p>
    <w:p w14:paraId="2D7FB6E9" w14:textId="77777777" w:rsidR="00B33129" w:rsidRPr="00ED24FB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ED24FB" w14:paraId="53F6E66F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DCDE" w14:textId="77777777" w:rsidR="00B33129" w:rsidRPr="00ED24FB" w:rsidRDefault="00C2010D" w:rsidP="00443073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ED24FB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prijavitelja</w:t>
            </w:r>
            <w:r w:rsidR="00794745" w:rsidRPr="00ED24FB">
              <w:rPr>
                <w:rFonts w:ascii="Times New Roman" w:hAnsi="Times New Roman" w:cs="Times New Roman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DEA6B" w14:textId="77777777" w:rsidR="004F26E9" w:rsidRPr="00ED24FB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ED24FB" w14:paraId="2D2DA392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08D1" w14:textId="77777777" w:rsidR="00B33129" w:rsidRPr="00ED24FB" w:rsidRDefault="00FB2AF1" w:rsidP="00443073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 xml:space="preserve">1.1.1. </w:t>
            </w:r>
            <w:r w:rsidR="005852BB" w:rsidRPr="00ED24FB">
              <w:rPr>
                <w:rFonts w:ascii="Times New Roman" w:hAnsi="Times New Roman" w:cs="Times New Roman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A60142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  <w:p w14:paraId="328B17D2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1D1D9AC6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13C75C59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622E8192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ED24FB" w14:paraId="694C11F3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AE8D03C" w14:textId="77777777" w:rsidR="00B33129" w:rsidRPr="00ED24FB" w:rsidRDefault="009A1D83" w:rsidP="005852BB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sjedišta</w:t>
            </w:r>
            <w:r w:rsidR="005852BB" w:rsidRPr="00ED24FB">
              <w:rPr>
                <w:rFonts w:ascii="Times New Roman" w:hAnsi="Times New Roman" w:cs="Times New Roman"/>
                <w:lang w:val="hr-HR"/>
              </w:rPr>
              <w:t xml:space="preserve"> subjekta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89707A" w14:textId="77777777" w:rsidR="00B33129" w:rsidRPr="00ED24FB" w:rsidRDefault="00C2010D" w:rsidP="00FB2AF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ED24FB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13ACDAA1" w14:textId="77777777" w:rsidR="009241DA" w:rsidRPr="00ED24FB" w:rsidRDefault="009241DA" w:rsidP="009241DA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B33129" w:rsidRPr="00ED24FB" w14:paraId="579971DE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991B6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37C550" w14:textId="77777777" w:rsidR="00B33129" w:rsidRPr="00ED24FB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ED24FB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B33129" w:rsidRPr="00ED24FB" w14:paraId="13636615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34B22964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EAAFB4" w14:textId="77777777" w:rsidR="009241DA" w:rsidRPr="00ED24FB" w:rsidRDefault="00C2010D" w:rsidP="009241DA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B33129" w:rsidRPr="00ED24FB" w14:paraId="5F04B258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674FF75D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18C6C" w14:textId="77777777" w:rsidR="00B33129" w:rsidRPr="00ED24FB" w:rsidRDefault="00C2010D" w:rsidP="00FB2AF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Telefon /</w:t>
            </w:r>
            <w:r w:rsidRPr="00ED24FB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B33129" w:rsidRPr="00ED24FB" w14:paraId="0187EC00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AD321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C27ED1" w14:textId="77777777" w:rsidR="00B33129" w:rsidRPr="00ED24FB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E -</w:t>
            </w:r>
            <w:r w:rsidRPr="00ED24FB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D11DDA" w:rsidRPr="00ED24FB" w14:paraId="564DE0EF" w14:textId="77777777" w:rsidTr="003B70F4">
        <w:trPr>
          <w:trHeight w:hRule="exact" w:val="86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7567D5" w14:textId="4AC483DC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1.3. OIB/MATIČNI BROJ</w:t>
            </w:r>
            <w:r w:rsidR="00373EFA" w:rsidRPr="00ED24FB">
              <w:rPr>
                <w:rFonts w:ascii="Times New Roman" w:eastAsia="Calibri" w:hAnsi="Times New Roman" w:cs="Times New Roman"/>
                <w:lang w:val="hr-HR"/>
              </w:rPr>
              <w:t xml:space="preserve"> SUBJEKTA/PODNOSITELJ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6D9084" w14:textId="77777777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ED24FB" w14:paraId="52D80EF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BB0785" w14:textId="64308383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  <w:r w:rsidR="00373EFA" w:rsidRPr="00ED24FB">
              <w:rPr>
                <w:rFonts w:ascii="Times New Roman" w:eastAsia="Calibri" w:hAnsi="Times New Roman" w:cs="Times New Roman"/>
                <w:lang w:val="hr-HR"/>
              </w:rPr>
              <w:t>/PODNOSITELJ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1C32DD" w14:textId="77777777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ED24FB" w14:paraId="6BABAC5C" w14:textId="77777777" w:rsidTr="003B70F4">
        <w:trPr>
          <w:trHeight w:hRule="exact" w:val="758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C21867" w14:textId="07CD8586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5. Vrsta djelatnosti prema NKD</w:t>
            </w:r>
            <w:r w:rsidRPr="00ED24FB">
              <w:rPr>
                <w:rStyle w:val="Referencafusnote"/>
                <w:rFonts w:ascii="Times New Roman" w:hAnsi="Times New Roman" w:cs="Times New Roman"/>
                <w:lang w:val="hr-HR"/>
              </w:rPr>
              <w:footnoteReference w:id="1"/>
            </w:r>
            <w:r w:rsidR="00373EFA" w:rsidRPr="00ED24FB">
              <w:rPr>
                <w:rFonts w:ascii="Times New Roman" w:hAnsi="Times New Roman" w:cs="Times New Roman"/>
                <w:lang w:val="hr-HR"/>
              </w:rPr>
              <w:t xml:space="preserve"> (registrirane ili koja će se registrirati)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1EB252" w14:textId="77777777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ED24FB" w14:paraId="218A4217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002495" w14:textId="6B29EB65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6. Korisnik je u sustavu PDV-a</w:t>
            </w:r>
            <w:r w:rsidR="00F96ECE" w:rsidRPr="00ED24FB">
              <w:rPr>
                <w:rFonts w:ascii="Times New Roman" w:hAnsi="Times New Roman" w:cs="Times New Roman"/>
                <w:lang w:val="hr-HR"/>
              </w:rPr>
              <w:t xml:space="preserve"> ili ulazi u sustav PDV-a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(zaokružiti)</w:t>
            </w:r>
            <w:r w:rsidR="00373EFA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835FC" w14:textId="77777777" w:rsidR="00D11DDA" w:rsidRPr="00ED24FB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8BAD74" w14:textId="77777777" w:rsidR="00D11DDA" w:rsidRPr="00ED24FB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ED24FB" w14:paraId="1CDFC076" w14:textId="77777777" w:rsidTr="003B70F4">
        <w:trPr>
          <w:trHeight w:hRule="exact" w:val="668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162513" w14:textId="499B1809" w:rsidR="00D11DDA" w:rsidRPr="00ED24FB" w:rsidRDefault="00D11DDA" w:rsidP="003B70F4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1.7. Naziv</w:t>
            </w:r>
            <w:r w:rsidRPr="00ED24FB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bank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9936FF" w14:textId="77777777" w:rsidR="00D11DDA" w:rsidRPr="00ED24FB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071D28" w:rsidRPr="00ED24FB" w14:paraId="594DD3EC" w14:textId="77777777" w:rsidTr="005B26ED">
        <w:trPr>
          <w:gridAfter w:val="1"/>
          <w:wAfter w:w="13" w:type="dxa"/>
          <w:trHeight w:hRule="exact" w:val="70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73107" w14:textId="36047E4C" w:rsidR="00B33129" w:rsidRPr="00ED24FB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</w:t>
            </w:r>
            <w:r w:rsidR="00D11DDA" w:rsidRPr="00ED24FB">
              <w:rPr>
                <w:rFonts w:ascii="Times New Roman" w:hAnsi="Times New Roman" w:cs="Times New Roman"/>
                <w:lang w:val="hr-HR"/>
              </w:rPr>
              <w:t>8</w:t>
            </w:r>
            <w:r w:rsidRPr="00ED24FB">
              <w:rPr>
                <w:rFonts w:ascii="Times New Roman" w:hAnsi="Times New Roman" w:cs="Times New Roman"/>
                <w:lang w:val="hr-HR"/>
              </w:rPr>
              <w:t>.</w:t>
            </w:r>
            <w:r w:rsidRPr="00ED24FB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IBAN</w:t>
            </w:r>
            <w:r w:rsidR="003B70F4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0C24C" w14:textId="77777777" w:rsidR="00B33129" w:rsidRPr="00ED24FB" w:rsidRDefault="00C2010D" w:rsidP="005B26ED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8E8A" w14:textId="77777777" w:rsidR="00B33129" w:rsidRPr="00ED24FB" w:rsidRDefault="00C2010D" w:rsidP="005B26ED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B0F0F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DA4D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9A2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8011C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F8B8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98E24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EE6D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A0E22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D1442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EDCA7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3C0BE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61D3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B281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E9A4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27DE6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4B932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1886F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BD8EC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C455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A841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08201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849A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9C7D92E" w14:textId="4E806804" w:rsidR="00B33129" w:rsidRPr="00ED24FB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2341E3" w14:textId="76A37289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6DE023" w14:textId="4D3C8DFC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71FCC59" w14:textId="09EF36F8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91C8A42" w14:textId="16F0C85E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E436F14" w14:textId="6C091D31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4B1D338" w14:textId="2500CCE8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C1B7A6" w14:textId="64AF2D33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65EBD3" w14:textId="7414BF83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B03F7D4" w14:textId="424767F1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86B5FEB" w14:textId="5A4B8C44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F50FB00" w14:textId="00B9F0DE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85A1B29" w14:textId="33D0DBAC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E882A87" w14:textId="78D45D19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315CC26" w14:textId="1645A21A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8688030" w14:textId="77777777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2E38863" w14:textId="77777777" w:rsidR="00293840" w:rsidRPr="00ED24FB" w:rsidRDefault="002A7D50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>SPECIFIKACIJA ULAGANJA I PRIHVATLJIVIH TROŠKOVA</w:t>
      </w:r>
    </w:p>
    <w:p w14:paraId="66A9DDDF" w14:textId="77777777" w:rsidR="00FB2AF1" w:rsidRPr="00ED24FB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971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747"/>
        <w:gridCol w:w="4833"/>
      </w:tblGrid>
      <w:tr w:rsidR="00F84232" w:rsidRPr="00EB35F6" w14:paraId="1C84256F" w14:textId="77777777" w:rsidTr="00915201">
        <w:trPr>
          <w:trHeight w:val="1238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19725" w14:textId="77777777" w:rsidR="00F84232" w:rsidRPr="00ED24FB" w:rsidRDefault="00F84232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025D5" w14:textId="3BC355CC" w:rsidR="00F84232" w:rsidRPr="00ED24FB" w:rsidRDefault="00874B23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Prihvatljiv trošak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8297B" w14:textId="09D63D7D" w:rsidR="00F84232" w:rsidRPr="00ED24FB" w:rsidRDefault="00874B23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Opis/specifikacija troška</w:t>
            </w:r>
            <w:r w:rsidR="002512DD"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 xml:space="preserve"> za kojeg se traži potpora</w:t>
            </w:r>
          </w:p>
        </w:tc>
      </w:tr>
      <w:tr w:rsidR="002512DD" w:rsidRPr="00EB35F6" w14:paraId="7E5F1312" w14:textId="77777777" w:rsidTr="00915201">
        <w:trPr>
          <w:trHeight w:val="1356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C83A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15B0" w14:textId="58020F86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ovi pokretni i nepokretni strojevi te oprema za obavljanje registrirane djelatnosti, mjerni uređaji, alat</w:t>
            </w:r>
            <w:r w:rsidR="00A944BF" w:rsidRPr="00ED24FB">
              <w:rPr>
                <w:rFonts w:ascii="Times New Roman" w:hAnsi="Times New Roman" w:cs="Times New Roman"/>
                <w:lang w:val="hr-HR"/>
              </w:rPr>
              <w:t>i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ED8C1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EB35F6" w14:paraId="58224ABF" w14:textId="77777777" w:rsidTr="00915201">
        <w:trPr>
          <w:trHeight w:val="617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842A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0504" w14:textId="621A7B84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ova informacijsko komunikacijsko tehnologija - IKT (računala, pisači, skeneri, mrežna i periferna oprema računala, serveri, blagajne, tableti specijalizirani IKT uređaji i alati za obavljanje registrirane djelatnosti) isključujući kupnju mobilnih uređaja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F486B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EB35F6" w14:paraId="5EB21354" w14:textId="77777777" w:rsidTr="00915201">
        <w:trPr>
          <w:trHeight w:val="2221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438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8239" w14:textId="2D01701D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Licencirani </w:t>
            </w:r>
            <w:r w:rsidR="0038641C" w:rsidRPr="00ED24FB">
              <w:rPr>
                <w:rFonts w:ascii="Times New Roman" w:hAnsi="Times New Roman" w:cs="Times New Roman"/>
                <w:lang w:val="hr-HR"/>
              </w:rPr>
              <w:t>Softver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– programska rješenja (uključujući jednogodišnje i/ili višegodišnje licence za operativne sustave, programe za uredsko poslovanje, specijalizirane programe i aplikacije) za obavljanje registrirane djelatnosti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7A24C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EB35F6" w14:paraId="70DAD458" w14:textId="77777777" w:rsidTr="00915201">
        <w:trPr>
          <w:trHeight w:val="1290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5E8C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0351" w14:textId="2B36D75C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Adaptacija, uređenje i opremanje poslovnog prostora uključujući sav potreban namještaj i uredsku opremu 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007F9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25723AD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C8BFDA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95ADCA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FECCCE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5CF5BD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E91233C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761AB81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661A92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E3FA13E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04E0CA1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0F93207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D34365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0C647C5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E5A4F4D" w14:textId="77777777" w:rsidR="00AE32E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591167A" w14:textId="77777777" w:rsidR="00ED24FB" w:rsidRDefault="00ED24F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A181A9D" w14:textId="77777777" w:rsidR="00ED24FB" w:rsidRDefault="00ED24F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9C1E024" w14:textId="15357F15" w:rsidR="00ED24FB" w:rsidRPr="00ED24FB" w:rsidRDefault="00E878F4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878F4">
        <w:rPr>
          <w:rFonts w:ascii="Times New Roman" w:eastAsia="Calibri" w:hAnsi="Times New Roman" w:cs="Times New Roman"/>
          <w:b/>
          <w:lang w:val="hr-HR"/>
        </w:rPr>
        <w:t>3. OPIS ULAGANJA (obavezno popuniti sva polja)</w:t>
      </w:r>
    </w:p>
    <w:p w14:paraId="6ADFCBD3" w14:textId="77777777" w:rsidR="002E53F7" w:rsidRPr="00ED24FB" w:rsidRDefault="002E53F7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A444553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tbl>
      <w:tblPr>
        <w:tblStyle w:val="Reetkatablice"/>
        <w:tblpPr w:leftFromText="180" w:rightFromText="180" w:vertAnchor="page" w:horzAnchor="margin" w:tblpY="32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834"/>
      </w:tblGrid>
      <w:tr w:rsidR="00ED24FB" w:rsidRPr="00EB35F6" w14:paraId="7307493A" w14:textId="77777777" w:rsidTr="00915201">
        <w:trPr>
          <w:trHeight w:val="1109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4C324978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NAZIV PROJEKTNOG PRIJEDLOGA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Pr="00ED24FB">
              <w:rPr>
                <w:rFonts w:ascii="Times New Roman" w:eastAsia="Calibri" w:hAnsi="Times New Roman" w:cs="Times New Roman"/>
                <w:i/>
                <w:lang w:val="hr-HR"/>
              </w:rPr>
              <w:t>(Upisati proizvoljni naziv projektnog prijedloga za koji se podnosi zahtjev za potporu)</w:t>
            </w:r>
          </w:p>
        </w:tc>
        <w:tc>
          <w:tcPr>
            <w:tcW w:w="5834" w:type="dxa"/>
            <w:vAlign w:val="center"/>
          </w:tcPr>
          <w:p w14:paraId="4039588F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B35F6" w14:paraId="7ED146A2" w14:textId="77777777" w:rsidTr="00915201">
        <w:trPr>
          <w:trHeight w:val="2679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799129C2" w14:textId="1B81B566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KRATAK OPIS TEMELJNE ILI PLANIRANE DJELATNOSTI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(max 800 znakova s razmacima)</w:t>
            </w:r>
          </w:p>
        </w:tc>
        <w:tc>
          <w:tcPr>
            <w:tcW w:w="5834" w:type="dxa"/>
            <w:vAlign w:val="center"/>
          </w:tcPr>
          <w:p w14:paraId="50FBE2B3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A34C42B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55688FB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3D1B31D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B35F6" w14:paraId="56FCAE3C" w14:textId="77777777" w:rsidTr="00915201">
        <w:trPr>
          <w:trHeight w:val="548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3D8FB2A8" w14:textId="049E7FE4" w:rsidR="00ED24FB" w:rsidRPr="00E9704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BROJ ZAPOSLENIH/SAMOZAPOSLENIH I PLAN ZAPOŠLJAVANJA</w:t>
            </w:r>
          </w:p>
        </w:tc>
        <w:tc>
          <w:tcPr>
            <w:tcW w:w="5834" w:type="dxa"/>
            <w:vAlign w:val="center"/>
          </w:tcPr>
          <w:p w14:paraId="4CC5AFF8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B35F6" w14:paraId="7BB95553" w14:textId="77777777" w:rsidTr="00915201">
        <w:trPr>
          <w:trHeight w:val="2955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36B51847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SAŽETAK PLANIRANE INVESTICIJE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(opis ukupnog ulaganja i očekivanih rezultata) max. 800 znakova s razmacima</w:t>
            </w:r>
          </w:p>
        </w:tc>
        <w:tc>
          <w:tcPr>
            <w:tcW w:w="5834" w:type="dxa"/>
            <w:vAlign w:val="center"/>
          </w:tcPr>
          <w:p w14:paraId="5C712585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B35F6" w14:paraId="4986255D" w14:textId="77777777" w:rsidTr="00915201">
        <w:trPr>
          <w:trHeight w:val="395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100B5494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LANIRANI ROK DOSTAVE DOKAZA O REGISTRACIJI POSLOVNOG SUBJEKTA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(za podnositelje fizičke osobe)</w:t>
            </w:r>
          </w:p>
        </w:tc>
        <w:tc>
          <w:tcPr>
            <w:tcW w:w="5834" w:type="dxa"/>
            <w:vAlign w:val="center"/>
          </w:tcPr>
          <w:p w14:paraId="1DB87C52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24DE05F8" w14:textId="77777777" w:rsidTr="00915201">
        <w:trPr>
          <w:trHeight w:val="2649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3A5436E1" w14:textId="77777777" w:rsidR="00ED24FB" w:rsidRPr="00E9704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LANIRANO TRŽIŠTE PRODAJE I PLASMAN PROIZVODA/USLUGA</w:t>
            </w:r>
          </w:p>
        </w:tc>
        <w:tc>
          <w:tcPr>
            <w:tcW w:w="5834" w:type="dxa"/>
            <w:vAlign w:val="center"/>
          </w:tcPr>
          <w:p w14:paraId="4BCA2443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442B664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8FEF5C5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EE879F8" w14:textId="17BC8F59" w:rsidR="007F51EF" w:rsidRPr="00ED24FB" w:rsidRDefault="007F51E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B2A6D" w14:textId="77777777" w:rsidR="00924C05" w:rsidRPr="00ED24FB" w:rsidRDefault="00924C05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924C05" w:rsidRPr="00ED24FB" w:rsidSect="00FB43D4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33377A94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64747F0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3E64B0D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6CD409B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DAAC4" w14:textId="77777777" w:rsidR="0038641C" w:rsidRPr="00ED24FB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eastAsia="Calibri" w:hAnsi="Times New Roman" w:cs="Times New Roman"/>
          <w:b/>
          <w:lang w:val="hr-HR"/>
        </w:rPr>
        <w:tab/>
      </w:r>
    </w:p>
    <w:p w14:paraId="72665794" w14:textId="0C33E67B" w:rsidR="00D11DDA" w:rsidRPr="00ED24FB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eastAsia="Calibri" w:hAnsi="Times New Roman" w:cs="Times New Roman"/>
          <w:b/>
          <w:lang w:val="hr-HR"/>
        </w:rPr>
        <w:t xml:space="preserve">4. </w:t>
      </w:r>
      <w:r w:rsidR="00D11DDA" w:rsidRPr="00ED24FB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  <w:r w:rsidR="007F51EF" w:rsidRPr="00ED24FB">
        <w:rPr>
          <w:rFonts w:ascii="Times New Roman" w:eastAsia="Calibri" w:hAnsi="Times New Roman" w:cs="Times New Roman"/>
          <w:b/>
          <w:lang w:val="hr-HR"/>
        </w:rPr>
        <w:t xml:space="preserve"> (popuniti za svak</w:t>
      </w:r>
      <w:r w:rsidR="00FA3062" w:rsidRPr="00ED24FB">
        <w:rPr>
          <w:rFonts w:ascii="Times New Roman" w:eastAsia="Calibri" w:hAnsi="Times New Roman" w:cs="Times New Roman"/>
          <w:b/>
          <w:lang w:val="hr-HR"/>
        </w:rPr>
        <w:t>u skupinu</w:t>
      </w:r>
      <w:r w:rsidR="007F51EF" w:rsidRPr="00ED24FB">
        <w:rPr>
          <w:rFonts w:ascii="Times New Roman" w:eastAsia="Calibri" w:hAnsi="Times New Roman" w:cs="Times New Roman"/>
          <w:b/>
          <w:lang w:val="hr-HR"/>
        </w:rPr>
        <w:t xml:space="preserve"> prihvatljivog troška sukladno popunjenom u točki 2)</w:t>
      </w:r>
    </w:p>
    <w:p w14:paraId="5B3AC479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W w:w="15548" w:type="dxa"/>
        <w:tblInd w:w="323" w:type="dxa"/>
        <w:tblLayout w:type="fixed"/>
        <w:tblLook w:val="04A0" w:firstRow="1" w:lastRow="0" w:firstColumn="1" w:lastColumn="0" w:noHBand="0" w:noVBand="1"/>
      </w:tblPr>
      <w:tblGrid>
        <w:gridCol w:w="523"/>
        <w:gridCol w:w="2693"/>
        <w:gridCol w:w="1843"/>
        <w:gridCol w:w="2126"/>
        <w:gridCol w:w="2162"/>
        <w:gridCol w:w="2145"/>
        <w:gridCol w:w="1930"/>
        <w:gridCol w:w="2126"/>
      </w:tblGrid>
      <w:tr w:rsidR="00DD34A1" w:rsidRPr="00EB35F6" w14:paraId="5120508B" w14:textId="77777777" w:rsidTr="00915201">
        <w:trPr>
          <w:trHeight w:val="816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78902B99" w14:textId="53D8A4DA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Br</w:t>
            </w:r>
            <w:r w:rsid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DE57E06" w14:textId="679E81EA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Naziv </w:t>
            </w:r>
            <w:r w:rsidR="003941A0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dobavljač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208651" w14:textId="70E2C0F2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Broj i datum </w:t>
            </w:r>
            <w:r w:rsidR="003B70F4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ponude / </w:t>
            </w: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računa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CDBEF9" w14:textId="0E12777C" w:rsidR="00DD34A1" w:rsidRPr="000503AE" w:rsidRDefault="00093515" w:rsidP="00817921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Naziv</w:t>
            </w:r>
            <w:r w:rsidR="003941A0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troš</w:t>
            </w:r>
            <w:r w:rsidR="007F51EF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ka 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7A241F82" w14:textId="4FE67311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Iznos</w:t>
            </w:r>
            <w:r w:rsidR="003B70F4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bez PDV-a</w:t>
            </w: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14:paraId="56D9C240" w14:textId="77777777" w:rsidR="00DD34A1" w:rsidRPr="000503AE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PDV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7AFDED2F" w14:textId="77777777" w:rsidR="00DD34A1" w:rsidRPr="000503AE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Iznos s PDV-o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A811F67" w14:textId="24B05FAE" w:rsidR="00DD34A1" w:rsidRPr="000503AE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Dokaz o plaćanju (broj i datum izvoda</w:t>
            </w:r>
            <w:r w:rsidR="00093515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/ potvrde uplate</w:t>
            </w:r>
            <w:r w:rsidR="00ED723B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)</w:t>
            </w:r>
          </w:p>
        </w:tc>
      </w:tr>
      <w:tr w:rsidR="00DD34A1" w:rsidRPr="00ED24FB" w14:paraId="7C1E2AA0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5FBEBF75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2693" w:type="dxa"/>
            <w:vAlign w:val="center"/>
          </w:tcPr>
          <w:p w14:paraId="33C3D8FA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7B67B0C1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53F4D652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72CEEB84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072E1E18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0F452B01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B8F8640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5A0E051F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C563330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2693" w:type="dxa"/>
            <w:vAlign w:val="center"/>
          </w:tcPr>
          <w:p w14:paraId="01F6840B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69345809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18223A66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74271F76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1BEEEBDA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37DAD8F2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1C19214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16F3E0B3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66E759C4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2693" w:type="dxa"/>
            <w:vAlign w:val="center"/>
          </w:tcPr>
          <w:p w14:paraId="546B966F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3E76FF2F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76288643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0BB3B087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0787EC02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0475CEB7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3687E89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33A2D83C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4FFEAB3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2693" w:type="dxa"/>
            <w:vAlign w:val="center"/>
          </w:tcPr>
          <w:p w14:paraId="08DBAD4C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6E93EF09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3C460F7A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66CC81AD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4E97B931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2DA8637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2FFDB8A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503AE" w:rsidRPr="00ED24FB" w14:paraId="1D67544E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78E31DD4" w14:textId="2019E664" w:rsidR="000503AE" w:rsidRPr="00ED24FB" w:rsidRDefault="000503AE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5.</w:t>
            </w:r>
          </w:p>
        </w:tc>
        <w:tc>
          <w:tcPr>
            <w:tcW w:w="2693" w:type="dxa"/>
            <w:vAlign w:val="center"/>
          </w:tcPr>
          <w:p w14:paraId="3BFC3B69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56800C7A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096B7C4A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7B8BDFCC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401588CD" w14:textId="77777777" w:rsidR="000503AE" w:rsidRPr="00ED24FB" w:rsidRDefault="000503AE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152DE556" w14:textId="77777777" w:rsidR="000503AE" w:rsidRPr="00ED24FB" w:rsidRDefault="000503AE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1CC3C4F3" w14:textId="77777777" w:rsidR="000503AE" w:rsidRPr="00ED24FB" w:rsidRDefault="000503AE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503AE" w:rsidRPr="00ED24FB" w14:paraId="2C0A4946" w14:textId="77777777" w:rsidTr="00915201">
        <w:trPr>
          <w:trHeight w:val="739"/>
        </w:trPr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14:paraId="5B323057" w14:textId="0A9F02ED" w:rsidR="000503AE" w:rsidRPr="000503AE" w:rsidRDefault="000503AE" w:rsidP="000503AE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UKUPNO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2162" w:type="dxa"/>
          </w:tcPr>
          <w:p w14:paraId="2F755E4F" w14:textId="77777777" w:rsidR="000503AE" w:rsidRPr="00ED24FB" w:rsidRDefault="000503AE" w:rsidP="00D11DD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44AFDB55" w14:textId="77777777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297E3588" w14:textId="77777777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9D85A3A" w14:textId="77777777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503AE" w:rsidRPr="00ED24FB" w14:paraId="5BC0C7AD" w14:textId="77777777" w:rsidTr="00915201">
        <w:trPr>
          <w:trHeight w:val="739"/>
        </w:trPr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14:paraId="32A06C10" w14:textId="01FCF2E9" w:rsidR="000503AE" w:rsidRPr="000503AE" w:rsidRDefault="000503AE" w:rsidP="000503AE">
            <w:pPr>
              <w:tabs>
                <w:tab w:val="left" w:pos="317"/>
              </w:tabs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TRAŽENI IZNOS POTPORE </w:t>
            </w:r>
            <w:r w:rsidRPr="000503AE">
              <w:rPr>
                <w:rStyle w:val="Referencafusnote"/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footnoteReference w:id="2"/>
            </w:r>
            <w:r w:rsidR="005B26ED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(50%, max. </w:t>
            </w: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do </w:t>
            </w:r>
            <w:r w:rsidR="00EB35F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1.000</w:t>
            </w: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,</w:t>
            </w:r>
            <w:r w:rsidR="006C2A9F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00</w:t>
            </w: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€)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gridSpan w:val="4"/>
          </w:tcPr>
          <w:p w14:paraId="462D87D5" w14:textId="65316299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0DB914C3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105E394F" w14:textId="24029D52" w:rsidR="00D11DDA" w:rsidRPr="00ED24FB" w:rsidRDefault="005B26ED" w:rsidP="005B26ED">
      <w:pPr>
        <w:tabs>
          <w:tab w:val="left" w:pos="8730"/>
        </w:tabs>
        <w:spacing w:before="64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ab/>
      </w:r>
    </w:p>
    <w:p w14:paraId="09C95595" w14:textId="77777777" w:rsidR="007B4612" w:rsidRPr="00ED24FB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0D199BC3" w14:textId="77777777" w:rsidR="00ED24FB" w:rsidRPr="00ED24FB" w:rsidRDefault="00ED24FB" w:rsidP="00293840">
      <w:pPr>
        <w:rPr>
          <w:rFonts w:ascii="Times New Roman" w:eastAsia="Calibri" w:hAnsi="Times New Roman" w:cs="Times New Roman"/>
          <w:lang w:val="hr-HR"/>
        </w:rPr>
        <w:sectPr w:rsidR="00ED24FB" w:rsidRPr="00ED24FB" w:rsidSect="00FB43D4">
          <w:pgSz w:w="16840" w:h="11910" w:orient="landscape"/>
          <w:pgMar w:top="981" w:right="284" w:bottom="902" w:left="567" w:header="720" w:footer="720" w:gutter="0"/>
          <w:cols w:space="720"/>
          <w:docGrid w:linePitch="299"/>
        </w:sectPr>
      </w:pPr>
    </w:p>
    <w:p w14:paraId="465ECD09" w14:textId="3DECB82C" w:rsidR="0067471A" w:rsidRPr="00ED24FB" w:rsidRDefault="0067471A" w:rsidP="00293840">
      <w:pPr>
        <w:rPr>
          <w:rFonts w:ascii="Times New Roman" w:eastAsia="Calibri" w:hAnsi="Times New Roman" w:cs="Times New Roman"/>
          <w:lang w:val="hr-HR"/>
        </w:rPr>
      </w:pPr>
    </w:p>
    <w:p w14:paraId="3D624B06" w14:textId="77777777" w:rsidR="0067471A" w:rsidRPr="00ED24FB" w:rsidRDefault="0067471A" w:rsidP="00293840">
      <w:pPr>
        <w:rPr>
          <w:rFonts w:ascii="Times New Roman" w:hAnsi="Times New Roman" w:cs="Times New Roman"/>
          <w:lang w:val="hr-HR"/>
        </w:rPr>
      </w:pPr>
    </w:p>
    <w:p w14:paraId="38C0371B" w14:textId="77777777" w:rsidR="00FB2AF1" w:rsidRPr="00ED24FB" w:rsidRDefault="00087D49" w:rsidP="00293840">
      <w:pPr>
        <w:rPr>
          <w:rFonts w:ascii="Times New Roman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>5. OBVEZNI PRILOZI</w:t>
      </w:r>
    </w:p>
    <w:p w14:paraId="410EDD47" w14:textId="77777777" w:rsidR="00087D49" w:rsidRPr="00ED24FB" w:rsidRDefault="00087D49" w:rsidP="00293840">
      <w:pPr>
        <w:rPr>
          <w:rFonts w:ascii="Times New Roman" w:hAnsi="Times New Roman" w:cs="Times New Roman"/>
          <w:lang w:val="hr-HR"/>
        </w:rPr>
      </w:pPr>
    </w:p>
    <w:p w14:paraId="724BB7CB" w14:textId="77777777" w:rsidR="00087D49" w:rsidRPr="00ED24FB" w:rsidRDefault="00087D49" w:rsidP="00293840">
      <w:pPr>
        <w:rPr>
          <w:rFonts w:ascii="Times New Roman" w:hAnsi="Times New Roman" w:cs="Times New Roman"/>
          <w:lang w:val="hr-HR"/>
        </w:rPr>
      </w:pPr>
    </w:p>
    <w:p w14:paraId="5DD6E021" w14:textId="77777777" w:rsidR="00293840" w:rsidRPr="00ED24FB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ED24FB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76135B8" w14:textId="77777777" w:rsidR="00E71CCC" w:rsidRPr="00ED24FB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ED24FB" w14:paraId="78661181" w14:textId="77777777" w:rsidTr="00915201">
        <w:trPr>
          <w:trHeight w:val="663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0756A49F" w14:textId="6B200BAD" w:rsidR="007C76E6" w:rsidRPr="00915201" w:rsidRDefault="000503AE" w:rsidP="007C76E6">
            <w:pPr>
              <w:contextualSpacing/>
              <w:rPr>
                <w:rFonts w:ascii="Times New Roman" w:hAnsi="Times New Roman" w:cs="Times New Roman"/>
                <w:b/>
                <w:lang w:val="hr-HR"/>
              </w:rPr>
            </w:pPr>
            <w:r w:rsidRPr="00915201">
              <w:rPr>
                <w:rFonts w:ascii="Times New Roman" w:hAnsi="Times New Roman" w:cs="Times New Roman"/>
                <w:b/>
                <w:lang w:val="hr-HR"/>
              </w:rPr>
              <w:t>Propisana dokumentacija Javnog poziv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1F613E6" w14:textId="77777777" w:rsidR="007C76E6" w:rsidRPr="00915201" w:rsidRDefault="007C76E6" w:rsidP="007C76E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15201">
              <w:rPr>
                <w:rFonts w:ascii="Times New Roman" w:hAnsi="Times New Roman" w:cs="Times New Roman"/>
                <w:b/>
                <w:lang w:val="hr-HR"/>
              </w:rPr>
              <w:t>Označiti (X)</w:t>
            </w:r>
          </w:p>
        </w:tc>
      </w:tr>
      <w:tr w:rsidR="007C76E6" w:rsidRPr="00ED24FB" w14:paraId="13C68449" w14:textId="77777777" w:rsidTr="00560370">
        <w:tc>
          <w:tcPr>
            <w:tcW w:w="8500" w:type="dxa"/>
          </w:tcPr>
          <w:p w14:paraId="7EBA6F7B" w14:textId="350DCA0F" w:rsidR="007C76E6" w:rsidRPr="00ED24FB" w:rsidRDefault="00D25252" w:rsidP="000503AE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Izjava prijavitelja o istinitosti podataka, izbjegavanju dvostrukog financiranja i ispunjavanja preduvjeta za sudjelovanje u postupku dodjele </w:t>
            </w:r>
            <w:r w:rsidR="000503AE">
              <w:rPr>
                <w:rFonts w:ascii="Times New Roman" w:hAnsi="Times New Roman" w:cs="Times New Roman"/>
                <w:lang w:val="hr-HR"/>
              </w:rPr>
              <w:t>potpore male vrijednosti</w:t>
            </w:r>
            <w:r w:rsidR="004B294A">
              <w:rPr>
                <w:rFonts w:ascii="Times New Roman" w:hAnsi="Times New Roman" w:cs="Times New Roman"/>
                <w:lang w:val="hr-HR"/>
              </w:rPr>
              <w:t xml:space="preserve"> (Obrazac 2)</w:t>
            </w:r>
          </w:p>
        </w:tc>
        <w:tc>
          <w:tcPr>
            <w:tcW w:w="1517" w:type="dxa"/>
          </w:tcPr>
          <w:p w14:paraId="5153B7FF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C76E6" w:rsidRPr="00ED24FB" w14:paraId="46F53184" w14:textId="77777777" w:rsidTr="00560370">
        <w:tc>
          <w:tcPr>
            <w:tcW w:w="8500" w:type="dxa"/>
          </w:tcPr>
          <w:p w14:paraId="41CDA568" w14:textId="5164B468" w:rsidR="007C76E6" w:rsidRPr="00ED24FB" w:rsidRDefault="00566C3A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Izjava o korištenim potpora</w:t>
            </w:r>
            <w:r w:rsidR="004B294A">
              <w:rPr>
                <w:rFonts w:ascii="Times New Roman" w:hAnsi="Times New Roman" w:cs="Times New Roman"/>
                <w:lang w:val="hr-HR"/>
              </w:rPr>
              <w:t>ma male vrijednosti (Obrazac 3)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517" w:type="dxa"/>
          </w:tcPr>
          <w:p w14:paraId="094F6C2A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C76E6" w:rsidRPr="00ED24FB" w14:paraId="7223B854" w14:textId="77777777" w:rsidTr="00560370">
        <w:tc>
          <w:tcPr>
            <w:tcW w:w="8500" w:type="dxa"/>
          </w:tcPr>
          <w:p w14:paraId="47797FE0" w14:textId="490589BE" w:rsidR="007C76E6" w:rsidRPr="00ED24FB" w:rsidRDefault="000503AE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pije</w:t>
            </w:r>
            <w:r w:rsidR="005D7FC2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onuda/</w:t>
            </w:r>
            <w:r w:rsidR="005D7FC2" w:rsidRPr="00ED24FB">
              <w:rPr>
                <w:rFonts w:ascii="Times New Roman" w:hAnsi="Times New Roman" w:cs="Times New Roman"/>
                <w:lang w:val="hr-HR"/>
              </w:rPr>
              <w:t xml:space="preserve">računa za nastale troškove i bankovni izvadak kao dokaz o provedenom plaćanju putem žiro računa </w:t>
            </w:r>
          </w:p>
        </w:tc>
        <w:tc>
          <w:tcPr>
            <w:tcW w:w="1517" w:type="dxa"/>
          </w:tcPr>
          <w:p w14:paraId="1B2B95EF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B6938" w:rsidRPr="00ED24FB" w14:paraId="0A32319C" w14:textId="77777777" w:rsidTr="00560370">
        <w:tc>
          <w:tcPr>
            <w:tcW w:w="8500" w:type="dxa"/>
          </w:tcPr>
          <w:p w14:paraId="5F636BCB" w14:textId="39F0EC0C" w:rsidR="005B6938" w:rsidRPr="00ED24FB" w:rsidRDefault="003A24DF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Kopija Rješenja o upisu u Sudski/Obrtni ili drugi registar, ovisno o obliku registracije poslovnog subjekta</w:t>
            </w:r>
          </w:p>
        </w:tc>
        <w:tc>
          <w:tcPr>
            <w:tcW w:w="1517" w:type="dxa"/>
          </w:tcPr>
          <w:p w14:paraId="042B3F90" w14:textId="77777777" w:rsidR="005B6938" w:rsidRPr="00ED24FB" w:rsidRDefault="005B6938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B294A" w:rsidRPr="00ED24FB" w14:paraId="4FF3233C" w14:textId="77777777" w:rsidTr="00560370">
        <w:tc>
          <w:tcPr>
            <w:tcW w:w="8500" w:type="dxa"/>
          </w:tcPr>
          <w:p w14:paraId="1921929E" w14:textId="723121DE" w:rsidR="004B294A" w:rsidRPr="004B294A" w:rsidRDefault="004B294A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val="hr-HR"/>
              </w:rPr>
            </w:pPr>
            <w:r w:rsidRPr="004B294A">
              <w:rPr>
                <w:rFonts w:ascii="Times New Roman" w:eastAsia="Calibri" w:hAnsi="Times New Roman" w:cs="Times New Roman"/>
                <w:lang w:val="hr-HR"/>
              </w:rPr>
              <w:t>Potvrdu nadležne porezne ispostave o nepostojanju dugovanja prema proračunu RH</w:t>
            </w:r>
            <w:r w:rsidR="003458AA">
              <w:rPr>
                <w:rFonts w:ascii="Times New Roman" w:eastAsia="Calibri" w:hAnsi="Times New Roman" w:cs="Times New Roman"/>
                <w:lang w:val="hr-HR"/>
              </w:rPr>
              <w:t xml:space="preserve"> (</w:t>
            </w:r>
            <w:r w:rsidR="003458AA" w:rsidRPr="003458AA">
              <w:rPr>
                <w:rFonts w:ascii="Times New Roman" w:eastAsia="Calibri" w:hAnsi="Times New Roman" w:cs="Times New Roman"/>
                <w:lang w:val="hr-HR"/>
              </w:rPr>
              <w:t>ne stariju od 30 dana od dana objave Javnog poziva</w:t>
            </w:r>
            <w:r w:rsidR="003458AA">
              <w:rPr>
                <w:rFonts w:ascii="Times New Roman" w:eastAsia="Calibri" w:hAnsi="Times New Roman" w:cs="Times New Roman"/>
                <w:lang w:val="hr-HR"/>
              </w:rPr>
              <w:t>)</w:t>
            </w:r>
          </w:p>
        </w:tc>
        <w:tc>
          <w:tcPr>
            <w:tcW w:w="1517" w:type="dxa"/>
          </w:tcPr>
          <w:p w14:paraId="38026BED" w14:textId="77777777" w:rsidR="004B294A" w:rsidRPr="00ED24FB" w:rsidRDefault="004B294A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64F7894C" w14:textId="7D90E5B5" w:rsidR="004F054C" w:rsidRPr="00ED24FB" w:rsidRDefault="004F054C" w:rsidP="004F054C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5D93D29" w14:textId="77777777" w:rsidR="00C44DD0" w:rsidRPr="00ED24FB" w:rsidRDefault="00C44DD0" w:rsidP="00293840">
      <w:pPr>
        <w:rPr>
          <w:rFonts w:ascii="Times New Roman" w:hAnsi="Times New Roman" w:cs="Times New Roman"/>
          <w:lang w:val="hr-HR"/>
        </w:rPr>
      </w:pPr>
    </w:p>
    <w:p w14:paraId="6219F966" w14:textId="77777777" w:rsidR="007C76E6" w:rsidRPr="00ED24FB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ED24FB">
        <w:rPr>
          <w:rFonts w:ascii="Times New Roman" w:hAnsi="Times New Roman" w:cs="Times New Roman"/>
          <w:b/>
          <w:lang w:val="hr-HR"/>
        </w:rPr>
        <w:t>ANKETNI UPITNIK</w:t>
      </w:r>
    </w:p>
    <w:p w14:paraId="1981B558" w14:textId="77777777" w:rsidR="00562E32" w:rsidRPr="00ED24FB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ED24FB" w14:paraId="2D84763E" w14:textId="77777777" w:rsidTr="00E9704B">
        <w:trPr>
          <w:trHeight w:val="702"/>
        </w:trPr>
        <w:tc>
          <w:tcPr>
            <w:tcW w:w="5314" w:type="dxa"/>
            <w:shd w:val="clear" w:color="auto" w:fill="F2F2F2" w:themeFill="background1" w:themeFillShade="F2"/>
            <w:vAlign w:val="center"/>
          </w:tcPr>
          <w:p w14:paraId="2016AB0A" w14:textId="77777777" w:rsidR="00560370" w:rsidRPr="00ED24FB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ED24FB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14:paraId="20AC6FB5" w14:textId="77777777" w:rsidR="00560370" w:rsidRPr="00ED24FB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12463AC3" w14:textId="77777777" w:rsidR="00560370" w:rsidRPr="00ED24FB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B4913AC" w14:textId="77777777" w:rsidR="00560370" w:rsidRPr="00ED24FB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ED24FB" w14:paraId="10995E55" w14:textId="77777777" w:rsidTr="00F12EB7">
        <w:trPr>
          <w:trHeight w:val="983"/>
        </w:trPr>
        <w:tc>
          <w:tcPr>
            <w:tcW w:w="5314" w:type="dxa"/>
          </w:tcPr>
          <w:p w14:paraId="4DB8EA4F" w14:textId="77777777" w:rsidR="00CB4F8D" w:rsidRPr="00ED24FB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ED24FB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ED24FB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4A01C4F8" w14:textId="77777777" w:rsidR="00CB4F8D" w:rsidRPr="00ED24FB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40EE49FE" w14:textId="77777777" w:rsidR="00CB4F8D" w:rsidRPr="00ED24FB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ED24FB" w14:paraId="46B03DB8" w14:textId="77777777" w:rsidTr="00F12EB7">
        <w:tc>
          <w:tcPr>
            <w:tcW w:w="5314" w:type="dxa"/>
          </w:tcPr>
          <w:p w14:paraId="66C49A2D" w14:textId="77777777" w:rsidR="00F12EB7" w:rsidRPr="00ED24FB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F5B8C23" w14:textId="77777777" w:rsidR="00F12EB7" w:rsidRPr="00ED24FB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61BE1C0" w14:textId="77777777" w:rsidR="00F12EB7" w:rsidRPr="00ED24FB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ED24FB" w14:paraId="2718EAD2" w14:textId="77777777" w:rsidTr="00F12EB7">
        <w:tc>
          <w:tcPr>
            <w:tcW w:w="5314" w:type="dxa"/>
          </w:tcPr>
          <w:p w14:paraId="723C93CF" w14:textId="6AC3CD63" w:rsidR="00151457" w:rsidRPr="00ED24FB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J</w:t>
            </w:r>
            <w:r w:rsidR="00D53505" w:rsidRPr="00ED24FB">
              <w:rPr>
                <w:rFonts w:ascii="Times New Roman" w:hAnsi="Times New Roman" w:cs="Times New Roman"/>
                <w:lang w:val="hr-HR"/>
              </w:rPr>
              <w:t>E</w:t>
            </w:r>
            <w:r w:rsidRPr="00ED24FB">
              <w:rPr>
                <w:rFonts w:ascii="Times New Roman" w:hAnsi="Times New Roman" w:cs="Times New Roman"/>
                <w:lang w:val="hr-HR"/>
              </w:rPr>
              <w:t>KTNI PRIJEDLOG DOSTAVLJA ELEKTRONIČKOM POŠTOM</w:t>
            </w:r>
            <w:r w:rsidR="00E24A09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8FF4F7B" w14:textId="77777777" w:rsidR="00151457" w:rsidRPr="00ED24FB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598EF16" w14:textId="77777777" w:rsidR="00151457" w:rsidRPr="00ED24FB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01F54D3D" w14:textId="77777777" w:rsidR="0005186E" w:rsidRPr="00ED24FB" w:rsidRDefault="0005186E" w:rsidP="00293840">
      <w:pPr>
        <w:rPr>
          <w:rFonts w:ascii="Times New Roman" w:hAnsi="Times New Roman" w:cs="Times New Roman"/>
          <w:lang w:val="hr-HR"/>
        </w:rPr>
      </w:pPr>
    </w:p>
    <w:p w14:paraId="46E0E9D8" w14:textId="77777777" w:rsidR="007C76E6" w:rsidRPr="00ED24FB" w:rsidRDefault="00293840" w:rsidP="00ED24FB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3D77EC98" w14:textId="77777777" w:rsidR="007C76E6" w:rsidRPr="00ED24FB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3CBC56FD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Ime i prezime</w:t>
      </w:r>
      <w:r w:rsidR="007C76E6" w:rsidRPr="00ED24FB">
        <w:rPr>
          <w:rFonts w:ascii="Times New Roman" w:hAnsi="Times New Roman" w:cs="Times New Roman"/>
          <w:lang w:val="hr-HR"/>
        </w:rPr>
        <w:t xml:space="preserve"> odgovorne osobe prijavitelja</w:t>
      </w:r>
      <w:r w:rsidRPr="00ED24FB">
        <w:rPr>
          <w:rFonts w:ascii="Times New Roman" w:hAnsi="Times New Roman" w:cs="Times New Roman"/>
          <w:lang w:val="hr-HR"/>
        </w:rPr>
        <w:t>: ________________________</w:t>
      </w:r>
    </w:p>
    <w:p w14:paraId="20620499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6B572F81" w14:textId="77777777" w:rsidR="007C76E6" w:rsidRPr="00ED24FB" w:rsidRDefault="007C76E6" w:rsidP="00562E32">
      <w:pPr>
        <w:rPr>
          <w:rFonts w:ascii="Times New Roman" w:hAnsi="Times New Roman" w:cs="Times New Roman"/>
          <w:lang w:val="hr-HR"/>
        </w:rPr>
      </w:pPr>
    </w:p>
    <w:p w14:paraId="74821C94" w14:textId="77777777" w:rsidR="000503AE" w:rsidRDefault="000503AE" w:rsidP="007C76E6">
      <w:pPr>
        <w:jc w:val="right"/>
        <w:rPr>
          <w:rFonts w:ascii="Times New Roman" w:hAnsi="Times New Roman" w:cs="Times New Roman"/>
          <w:lang w:val="hr-HR"/>
        </w:rPr>
      </w:pPr>
    </w:p>
    <w:p w14:paraId="0AC66479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Potpis</w:t>
      </w:r>
      <w:r w:rsidR="007C76E6" w:rsidRPr="00ED24FB">
        <w:rPr>
          <w:rFonts w:ascii="Times New Roman" w:hAnsi="Times New Roman" w:cs="Times New Roman"/>
          <w:lang w:val="hr-HR"/>
        </w:rPr>
        <w:t xml:space="preserve"> i pečat</w:t>
      </w:r>
      <w:r w:rsidRPr="00ED24FB">
        <w:rPr>
          <w:rFonts w:ascii="Times New Roman" w:hAnsi="Times New Roman" w:cs="Times New Roman"/>
          <w:lang w:val="hr-HR"/>
        </w:rPr>
        <w:t xml:space="preserve"> : _______________________</w:t>
      </w:r>
    </w:p>
    <w:p w14:paraId="78092C21" w14:textId="77777777" w:rsidR="007C76E6" w:rsidRPr="00ED24FB" w:rsidRDefault="007C76E6" w:rsidP="00562E32">
      <w:pPr>
        <w:rPr>
          <w:rFonts w:ascii="Times New Roman" w:hAnsi="Times New Roman" w:cs="Times New Roman"/>
          <w:lang w:val="hr-HR"/>
        </w:rPr>
      </w:pPr>
    </w:p>
    <w:p w14:paraId="4F9CF0D2" w14:textId="77777777" w:rsidR="00ED24FB" w:rsidRDefault="00ED24FB" w:rsidP="00C95E69">
      <w:pPr>
        <w:jc w:val="right"/>
        <w:rPr>
          <w:rFonts w:ascii="Times New Roman" w:hAnsi="Times New Roman" w:cs="Times New Roman"/>
          <w:lang w:val="hr-HR"/>
        </w:rPr>
      </w:pPr>
    </w:p>
    <w:p w14:paraId="3E8F62CF" w14:textId="77777777" w:rsidR="000503AE" w:rsidRDefault="000503AE" w:rsidP="00C95E69">
      <w:pPr>
        <w:jc w:val="right"/>
        <w:rPr>
          <w:rFonts w:ascii="Times New Roman" w:hAnsi="Times New Roman" w:cs="Times New Roman"/>
          <w:lang w:val="hr-HR"/>
        </w:rPr>
      </w:pPr>
    </w:p>
    <w:p w14:paraId="1DCE8195" w14:textId="77777777" w:rsidR="000503AE" w:rsidRDefault="000503AE" w:rsidP="00C95E69">
      <w:pPr>
        <w:jc w:val="right"/>
        <w:rPr>
          <w:rFonts w:ascii="Times New Roman" w:hAnsi="Times New Roman" w:cs="Times New Roman"/>
          <w:lang w:val="hr-HR"/>
        </w:rPr>
      </w:pPr>
    </w:p>
    <w:p w14:paraId="7F0B18A5" w14:textId="34AC9240" w:rsidR="00A71ADC" w:rsidRPr="00ED24FB" w:rsidRDefault="00293840" w:rsidP="00C95E69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Mjesto i datum:_____________________</w:t>
      </w:r>
    </w:p>
    <w:sectPr w:rsidR="00A71ADC" w:rsidRPr="00ED24FB" w:rsidSect="00FB43D4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3D407" w14:textId="77777777" w:rsidR="006C3503" w:rsidRDefault="006C3503" w:rsidP="00FB2AF1">
      <w:r>
        <w:separator/>
      </w:r>
    </w:p>
  </w:endnote>
  <w:endnote w:type="continuationSeparator" w:id="0">
    <w:p w14:paraId="2C901A71" w14:textId="77777777" w:rsidR="006C3503" w:rsidRDefault="006C3503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FEB4" w14:textId="77777777" w:rsidR="006C3503" w:rsidRDefault="006C3503" w:rsidP="00FB2AF1">
      <w:r>
        <w:separator/>
      </w:r>
    </w:p>
  </w:footnote>
  <w:footnote w:type="continuationSeparator" w:id="0">
    <w:p w14:paraId="1062CABB" w14:textId="77777777" w:rsidR="006C3503" w:rsidRDefault="006C3503" w:rsidP="00FB2AF1">
      <w:r>
        <w:continuationSeparator/>
      </w:r>
    </w:p>
  </w:footnote>
  <w:footnote w:id="1">
    <w:p w14:paraId="191D2B9E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  <w:footnote w:id="2">
    <w:p w14:paraId="358FABED" w14:textId="77777777" w:rsidR="000503AE" w:rsidRPr="007B4612" w:rsidRDefault="000503A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E878F4">
        <w:rPr>
          <w:lang w:val="hr-HR"/>
        </w:rPr>
        <w:t xml:space="preserve"> </w:t>
      </w:r>
      <w:r w:rsidRPr="000503AE">
        <w:rPr>
          <w:rFonts w:ascii="Times New Roman" w:hAnsi="Times New Roman" w:cs="Times New Roman"/>
          <w:sz w:val="22"/>
          <w:lang w:val="hr-HR"/>
        </w:rPr>
        <w:t>Za korisnike u sustavu PDV-a, PDV nije prihvatljiv trošak za sufinanciran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pPr w:leftFromText="180" w:rightFromText="180" w:horzAnchor="margin" w:tblpXSpec="center" w:tblpY="222"/>
      <w:tblW w:w="10229" w:type="dxa"/>
      <w:tblLayout w:type="fixed"/>
      <w:tblLook w:val="01E0" w:firstRow="1" w:lastRow="1" w:firstColumn="1" w:lastColumn="1" w:noHBand="0" w:noVBand="0"/>
    </w:tblPr>
    <w:tblGrid>
      <w:gridCol w:w="2442"/>
      <w:gridCol w:w="7787"/>
    </w:tblGrid>
    <w:tr w:rsidR="00ED24FB" w:rsidRPr="0063167A" w14:paraId="6355349B" w14:textId="77777777" w:rsidTr="00E878F4">
      <w:trPr>
        <w:trHeight w:hRule="exact" w:val="1332"/>
      </w:trPr>
      <w:tc>
        <w:tcPr>
          <w:tcW w:w="24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208A345D" w14:textId="77777777" w:rsidR="00ED24FB" w:rsidRPr="007553C4" w:rsidRDefault="00ED24FB" w:rsidP="00ED24FB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9264" behindDoc="1" locked="0" layoutInCell="1" allowOverlap="1" wp14:anchorId="56CFFA2B" wp14:editId="03BD37FD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787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71079652" w14:textId="77777777" w:rsidR="00ED24FB" w:rsidRPr="003B70F4" w:rsidRDefault="00ED24FB" w:rsidP="00ED24FB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3B70F4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4B1EAD04" w14:textId="77777777" w:rsidR="00ED24FB" w:rsidRPr="003B70F4" w:rsidRDefault="00ED24FB" w:rsidP="00ED24FB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B70F4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72E05B93" w14:textId="77777777" w:rsidR="00ED24FB" w:rsidRPr="003B70F4" w:rsidRDefault="00ED24FB" w:rsidP="00ED24FB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B70F4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2426108A" w14:textId="2DD2C346" w:rsidR="00ED24FB" w:rsidRPr="0063167A" w:rsidRDefault="00ED24FB" w:rsidP="00ED24FB">
          <w:pPr>
            <w:pStyle w:val="Bezproreda"/>
            <w:jc w:val="center"/>
            <w:rPr>
              <w:lang w:val="hr-HR"/>
            </w:rPr>
          </w:pPr>
          <w:r w:rsidRPr="003B70F4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="00E878F4" w:rsidRPr="00DD13C6">
              <w:rPr>
                <w:rStyle w:val="Hiperveza"/>
                <w:rFonts w:ascii="Times New Roman" w:hAnsi="Times New Roman" w:cs="Times New Roman"/>
                <w:lang w:val="hr-HR"/>
              </w:rPr>
              <w:t>strucni.suradnik@marusevec.hr</w:t>
            </w:r>
          </w:hyperlink>
          <w:r w:rsidR="00E878F4">
            <w:rPr>
              <w:rFonts w:ascii="Times New Roman" w:hAnsi="Times New Roman" w:cs="Times New Roman"/>
              <w:lang w:val="hr-HR"/>
            </w:rPr>
            <w:t xml:space="preserve"> </w:t>
          </w:r>
        </w:p>
      </w:tc>
    </w:tr>
  </w:tbl>
  <w:p w14:paraId="3167519C" w14:textId="77777777" w:rsidR="00232AE3" w:rsidRPr="00ED24FB" w:rsidRDefault="00232AE3" w:rsidP="00ED24F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4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34E2E"/>
    <w:multiLevelType w:val="hybridMultilevel"/>
    <w:tmpl w:val="F286C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7" w15:restartNumberingAfterBreak="0">
    <w:nsid w:val="5DC04C0F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0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23213">
    <w:abstractNumId w:val="3"/>
  </w:num>
  <w:num w:numId="2" w16cid:durableId="1072124600">
    <w:abstractNumId w:val="9"/>
  </w:num>
  <w:num w:numId="3" w16cid:durableId="108664395">
    <w:abstractNumId w:val="6"/>
  </w:num>
  <w:num w:numId="4" w16cid:durableId="147137455">
    <w:abstractNumId w:val="7"/>
  </w:num>
  <w:num w:numId="5" w16cid:durableId="700980090">
    <w:abstractNumId w:val="0"/>
  </w:num>
  <w:num w:numId="6" w16cid:durableId="332802672">
    <w:abstractNumId w:val="2"/>
  </w:num>
  <w:num w:numId="7" w16cid:durableId="709649460">
    <w:abstractNumId w:val="8"/>
  </w:num>
  <w:num w:numId="8" w16cid:durableId="1722361245">
    <w:abstractNumId w:val="4"/>
  </w:num>
  <w:num w:numId="9" w16cid:durableId="676468425">
    <w:abstractNumId w:val="1"/>
  </w:num>
  <w:num w:numId="10" w16cid:durableId="30112886">
    <w:abstractNumId w:val="10"/>
  </w:num>
  <w:num w:numId="11" w16cid:durableId="615018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9"/>
    <w:rsid w:val="000207A6"/>
    <w:rsid w:val="00042FAB"/>
    <w:rsid w:val="000503AE"/>
    <w:rsid w:val="0005186E"/>
    <w:rsid w:val="00071D28"/>
    <w:rsid w:val="00087D49"/>
    <w:rsid w:val="00093515"/>
    <w:rsid w:val="000D3516"/>
    <w:rsid w:val="000E001D"/>
    <w:rsid w:val="00103890"/>
    <w:rsid w:val="0013192C"/>
    <w:rsid w:val="00143EE4"/>
    <w:rsid w:val="00146A7A"/>
    <w:rsid w:val="00151457"/>
    <w:rsid w:val="001711C6"/>
    <w:rsid w:val="001B05B7"/>
    <w:rsid w:val="001C34CB"/>
    <w:rsid w:val="001F5BE4"/>
    <w:rsid w:val="00216AFA"/>
    <w:rsid w:val="00232AE3"/>
    <w:rsid w:val="002512DD"/>
    <w:rsid w:val="00293840"/>
    <w:rsid w:val="002A429F"/>
    <w:rsid w:val="002A4569"/>
    <w:rsid w:val="002A7D50"/>
    <w:rsid w:val="002E41CF"/>
    <w:rsid w:val="002E53F7"/>
    <w:rsid w:val="002F134A"/>
    <w:rsid w:val="002F2F4B"/>
    <w:rsid w:val="0030251F"/>
    <w:rsid w:val="0030702B"/>
    <w:rsid w:val="003207D0"/>
    <w:rsid w:val="00326074"/>
    <w:rsid w:val="0033368E"/>
    <w:rsid w:val="003458AA"/>
    <w:rsid w:val="00350E2B"/>
    <w:rsid w:val="00362397"/>
    <w:rsid w:val="00370AF0"/>
    <w:rsid w:val="00373EFA"/>
    <w:rsid w:val="0038641C"/>
    <w:rsid w:val="003941A0"/>
    <w:rsid w:val="003A24DF"/>
    <w:rsid w:val="003B70F4"/>
    <w:rsid w:val="003D1169"/>
    <w:rsid w:val="003E6658"/>
    <w:rsid w:val="00402045"/>
    <w:rsid w:val="0040250E"/>
    <w:rsid w:val="00407534"/>
    <w:rsid w:val="00412618"/>
    <w:rsid w:val="004146AD"/>
    <w:rsid w:val="004236AA"/>
    <w:rsid w:val="004270CC"/>
    <w:rsid w:val="00443073"/>
    <w:rsid w:val="00453041"/>
    <w:rsid w:val="0046663C"/>
    <w:rsid w:val="004754E3"/>
    <w:rsid w:val="004B294A"/>
    <w:rsid w:val="004F054C"/>
    <w:rsid w:val="004F26E9"/>
    <w:rsid w:val="005040FB"/>
    <w:rsid w:val="00511E19"/>
    <w:rsid w:val="0051539D"/>
    <w:rsid w:val="00560370"/>
    <w:rsid w:val="00562E32"/>
    <w:rsid w:val="00566C3A"/>
    <w:rsid w:val="00573608"/>
    <w:rsid w:val="005852BB"/>
    <w:rsid w:val="00587184"/>
    <w:rsid w:val="00587FAF"/>
    <w:rsid w:val="005B26ED"/>
    <w:rsid w:val="005B3209"/>
    <w:rsid w:val="005B6938"/>
    <w:rsid w:val="005C75B6"/>
    <w:rsid w:val="005D7FC2"/>
    <w:rsid w:val="005F20FE"/>
    <w:rsid w:val="005F3965"/>
    <w:rsid w:val="00602FB6"/>
    <w:rsid w:val="0063167A"/>
    <w:rsid w:val="00656FC9"/>
    <w:rsid w:val="006619D4"/>
    <w:rsid w:val="00662BED"/>
    <w:rsid w:val="00670983"/>
    <w:rsid w:val="006737AD"/>
    <w:rsid w:val="0067471A"/>
    <w:rsid w:val="006B0496"/>
    <w:rsid w:val="006C2A9F"/>
    <w:rsid w:val="006C3503"/>
    <w:rsid w:val="006C5462"/>
    <w:rsid w:val="007313CB"/>
    <w:rsid w:val="00740423"/>
    <w:rsid w:val="0074726A"/>
    <w:rsid w:val="007553C4"/>
    <w:rsid w:val="007726BD"/>
    <w:rsid w:val="00794745"/>
    <w:rsid w:val="007B4612"/>
    <w:rsid w:val="007C76E6"/>
    <w:rsid w:val="007D668C"/>
    <w:rsid w:val="007E722D"/>
    <w:rsid w:val="007F51EF"/>
    <w:rsid w:val="00800BE8"/>
    <w:rsid w:val="008019D8"/>
    <w:rsid w:val="008143DD"/>
    <w:rsid w:val="00817921"/>
    <w:rsid w:val="00825122"/>
    <w:rsid w:val="00835F10"/>
    <w:rsid w:val="008405A3"/>
    <w:rsid w:val="00854163"/>
    <w:rsid w:val="00874B23"/>
    <w:rsid w:val="008C6A8F"/>
    <w:rsid w:val="008E75BE"/>
    <w:rsid w:val="008F61C9"/>
    <w:rsid w:val="00905895"/>
    <w:rsid w:val="00915201"/>
    <w:rsid w:val="00916150"/>
    <w:rsid w:val="0092121D"/>
    <w:rsid w:val="00923D6A"/>
    <w:rsid w:val="009241DA"/>
    <w:rsid w:val="00924C05"/>
    <w:rsid w:val="00927C29"/>
    <w:rsid w:val="00936BDE"/>
    <w:rsid w:val="009A1D83"/>
    <w:rsid w:val="009D14BF"/>
    <w:rsid w:val="009E79E2"/>
    <w:rsid w:val="00A147D1"/>
    <w:rsid w:val="00A40D50"/>
    <w:rsid w:val="00A71ADC"/>
    <w:rsid w:val="00A944BF"/>
    <w:rsid w:val="00AC1703"/>
    <w:rsid w:val="00AE32EB"/>
    <w:rsid w:val="00B0116C"/>
    <w:rsid w:val="00B01683"/>
    <w:rsid w:val="00B07571"/>
    <w:rsid w:val="00B20E8B"/>
    <w:rsid w:val="00B33129"/>
    <w:rsid w:val="00B47149"/>
    <w:rsid w:val="00B5443F"/>
    <w:rsid w:val="00B73AD8"/>
    <w:rsid w:val="00BA00C7"/>
    <w:rsid w:val="00BE12F7"/>
    <w:rsid w:val="00BF3817"/>
    <w:rsid w:val="00C2010D"/>
    <w:rsid w:val="00C27E29"/>
    <w:rsid w:val="00C36547"/>
    <w:rsid w:val="00C44DD0"/>
    <w:rsid w:val="00C64BA8"/>
    <w:rsid w:val="00C95E69"/>
    <w:rsid w:val="00CB4F8D"/>
    <w:rsid w:val="00CD1AB1"/>
    <w:rsid w:val="00CF68FD"/>
    <w:rsid w:val="00D012A8"/>
    <w:rsid w:val="00D11DDA"/>
    <w:rsid w:val="00D25252"/>
    <w:rsid w:val="00D32270"/>
    <w:rsid w:val="00D53505"/>
    <w:rsid w:val="00D606DD"/>
    <w:rsid w:val="00D81B02"/>
    <w:rsid w:val="00D83ACA"/>
    <w:rsid w:val="00DA3E97"/>
    <w:rsid w:val="00DB1C33"/>
    <w:rsid w:val="00DB24AD"/>
    <w:rsid w:val="00DD34A1"/>
    <w:rsid w:val="00DE3474"/>
    <w:rsid w:val="00E00B27"/>
    <w:rsid w:val="00E24A09"/>
    <w:rsid w:val="00E71CCC"/>
    <w:rsid w:val="00E8292A"/>
    <w:rsid w:val="00E878F4"/>
    <w:rsid w:val="00E96A63"/>
    <w:rsid w:val="00E9704B"/>
    <w:rsid w:val="00EB35F6"/>
    <w:rsid w:val="00EB6705"/>
    <w:rsid w:val="00ED24FB"/>
    <w:rsid w:val="00ED4BEF"/>
    <w:rsid w:val="00ED723B"/>
    <w:rsid w:val="00EE02F6"/>
    <w:rsid w:val="00EE0631"/>
    <w:rsid w:val="00EE1CB6"/>
    <w:rsid w:val="00EE2D53"/>
    <w:rsid w:val="00F12EB7"/>
    <w:rsid w:val="00F20FC0"/>
    <w:rsid w:val="00F565DD"/>
    <w:rsid w:val="00F7730D"/>
    <w:rsid w:val="00F84232"/>
    <w:rsid w:val="00F86C06"/>
    <w:rsid w:val="00F96ECE"/>
    <w:rsid w:val="00FA182B"/>
    <w:rsid w:val="00FA3062"/>
    <w:rsid w:val="00FB2AF1"/>
    <w:rsid w:val="00FB43D4"/>
    <w:rsid w:val="00F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5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11C6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11C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AE3"/>
  </w:style>
  <w:style w:type="paragraph" w:styleId="Podnoje">
    <w:name w:val="footer"/>
    <w:basedOn w:val="Normal"/>
    <w:link w:val="Podno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AE3"/>
  </w:style>
  <w:style w:type="paragraph" w:styleId="Bezproreda">
    <w:name w:val="No Spacing"/>
    <w:uiPriority w:val="1"/>
    <w:qFormat/>
    <w:rsid w:val="003E6658"/>
  </w:style>
  <w:style w:type="character" w:styleId="Nerijeenospominjanje">
    <w:name w:val="Unresolved Mention"/>
    <w:basedOn w:val="Zadanifontodlomka"/>
    <w:uiPriority w:val="99"/>
    <w:semiHidden/>
    <w:unhideWhenUsed/>
    <w:rsid w:val="00E87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ucni.suradnik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21BC9-2A79-45B4-88DE-AD3968B89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883AE-74C7-48C4-B25F-155157206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A29111-89D9-43DD-8635-15AA83A7F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11AEB-7D34-4BB6-807C-66F68BA9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ario Klapsa</cp:lastModifiedBy>
  <cp:revision>7</cp:revision>
  <cp:lastPrinted>2016-04-04T08:30:00Z</cp:lastPrinted>
  <dcterms:created xsi:type="dcterms:W3CDTF">2024-04-09T10:49:00Z</dcterms:created>
  <dcterms:modified xsi:type="dcterms:W3CDTF">2026-04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